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0=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8=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8=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8=25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3=459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4=2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7=16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5=26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1=18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9=572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7=3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4=1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5=6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4=22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6=40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7=6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5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1=35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4=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1=45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4=6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9=77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0=2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9=49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0=56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